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B12" w:rsidRDefault="00EF0B12" w:rsidP="00BD58D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tbl>
      <w:tblPr>
        <w:tblStyle w:val="a3"/>
        <w:tblW w:w="4846" w:type="pct"/>
        <w:tblLayout w:type="fixed"/>
        <w:tblLook w:val="04A0"/>
      </w:tblPr>
      <w:tblGrid>
        <w:gridCol w:w="1668"/>
        <w:gridCol w:w="2125"/>
        <w:gridCol w:w="1843"/>
        <w:gridCol w:w="1985"/>
        <w:gridCol w:w="2978"/>
        <w:gridCol w:w="2409"/>
        <w:gridCol w:w="2125"/>
      </w:tblGrid>
      <w:tr w:rsidR="00366324" w:rsidTr="001A4F1E">
        <w:trPr>
          <w:cantSplit/>
          <w:trHeight w:val="1841"/>
        </w:trPr>
        <w:tc>
          <w:tcPr>
            <w:tcW w:w="551" w:type="pct"/>
            <w:tcBorders>
              <w:tl2br w:val="single" w:sz="4" w:space="0" w:color="auto"/>
            </w:tcBorders>
          </w:tcPr>
          <w:p w:rsidR="000E3AAC" w:rsidRPr="00DF0904" w:rsidRDefault="000E3AAC" w:rsidP="00DF09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90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Мероприятие</w:t>
            </w:r>
          </w:p>
          <w:p w:rsidR="000E3AAC" w:rsidRPr="00DF0904" w:rsidRDefault="000E3AAC" w:rsidP="00DF09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090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proofErr w:type="gramStart"/>
            <w:r w:rsidRPr="00DF0904">
              <w:rPr>
                <w:rFonts w:ascii="Times New Roman" w:hAnsi="Times New Roman" w:cs="Times New Roman"/>
                <w:sz w:val="20"/>
                <w:szCs w:val="20"/>
              </w:rPr>
              <w:t xml:space="preserve">(нумерация пунктов                  меропр. по </w:t>
            </w:r>
            <w:r w:rsidRPr="00DF0904">
              <w:rPr>
                <w:rFonts w:ascii="Times New Roman" w:hAnsi="Times New Roman" w:cs="Times New Roman"/>
                <w:sz w:val="20"/>
                <w:szCs w:val="20"/>
              </w:rPr>
              <w:br/>
              <w:t>Пост.</w:t>
            </w:r>
            <w:proofErr w:type="gramEnd"/>
            <w:r w:rsidRPr="00DF0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F0904">
              <w:rPr>
                <w:rFonts w:ascii="Times New Roman" w:hAnsi="Times New Roman" w:cs="Times New Roman"/>
                <w:sz w:val="20"/>
                <w:szCs w:val="20"/>
              </w:rPr>
              <w:t>Прав. №69)</w:t>
            </w:r>
            <w:proofErr w:type="gramEnd"/>
          </w:p>
          <w:p w:rsidR="000E3AAC" w:rsidRDefault="000E3AAC" w:rsidP="00DF09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AAC" w:rsidRDefault="000E3AAC" w:rsidP="00DF09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AAC" w:rsidRDefault="000E3AAC" w:rsidP="00DF0904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 w:rsidRPr="00DF0904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</w:p>
        </w:tc>
        <w:tc>
          <w:tcPr>
            <w:tcW w:w="702" w:type="pct"/>
          </w:tcPr>
          <w:p w:rsidR="000E3AAC" w:rsidRPr="00EF0B12" w:rsidRDefault="00C5125C" w:rsidP="000E3AAC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0B1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34</w:t>
            </w:r>
            <w:r w:rsidR="000E3AAC" w:rsidRPr="00EF0B1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  <w:p w:rsidR="000E3AAC" w:rsidRPr="00561ED0" w:rsidRDefault="00C5125C" w:rsidP="003663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210">
              <w:rPr>
                <w:rFonts w:ascii="Times New Roman" w:hAnsi="Times New Roman" w:cs="Times New Roman"/>
                <w:sz w:val="20"/>
                <w:szCs w:val="20"/>
              </w:rPr>
              <w:t>Проведение городского этапа всероссийского форума-фестивал</w:t>
            </w:r>
            <w:r w:rsidR="0045056D">
              <w:rPr>
                <w:rFonts w:ascii="Times New Roman" w:hAnsi="Times New Roman" w:cs="Times New Roman"/>
                <w:sz w:val="20"/>
                <w:szCs w:val="20"/>
              </w:rPr>
              <w:t>я национальных культур «Наследие</w:t>
            </w:r>
            <w:r w:rsidRPr="002F0210">
              <w:rPr>
                <w:rFonts w:ascii="Times New Roman" w:hAnsi="Times New Roman" w:cs="Times New Roman"/>
                <w:sz w:val="20"/>
                <w:szCs w:val="20"/>
              </w:rPr>
              <w:t>» в рамках «Года культуры-2014»</w:t>
            </w:r>
          </w:p>
        </w:tc>
        <w:tc>
          <w:tcPr>
            <w:tcW w:w="609" w:type="pct"/>
          </w:tcPr>
          <w:p w:rsidR="000E3AAC" w:rsidRPr="00EF0B12" w:rsidRDefault="00C5125C" w:rsidP="000E3AA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0B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="00CD3C96" w:rsidRPr="00EF0B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  <w:r w:rsidR="000E3AAC" w:rsidRPr="00EF0B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  <w:p w:rsidR="000E3AAC" w:rsidRPr="00561ED0" w:rsidRDefault="00C5125C" w:rsidP="000E3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F0210">
              <w:rPr>
                <w:rFonts w:ascii="Times New Roman" w:hAnsi="Times New Roman" w:cs="Times New Roman"/>
                <w:sz w:val="20"/>
                <w:szCs w:val="20"/>
              </w:rPr>
              <w:t>Участие работников городского дома культуры г. Кизилюрта в Днях культуры Дагестана не менее  чем в 3 городах  России и за рубежом, в течение года, в том числе и в местах проживания дагестанской диаспоры.</w:t>
            </w:r>
            <w:proofErr w:type="gramEnd"/>
          </w:p>
        </w:tc>
        <w:tc>
          <w:tcPr>
            <w:tcW w:w="656" w:type="pct"/>
          </w:tcPr>
          <w:p w:rsidR="000E3AAC" w:rsidRPr="00EF0B12" w:rsidRDefault="00C5125C" w:rsidP="000E3AA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0B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9</w:t>
            </w:r>
            <w:r w:rsidR="000E3AAC" w:rsidRPr="00EF0B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  <w:p w:rsidR="000E3AAC" w:rsidRPr="00BF3D33" w:rsidRDefault="00C5125C" w:rsidP="00CD3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210">
              <w:rPr>
                <w:rFonts w:ascii="Times New Roman" w:hAnsi="Times New Roman" w:cs="Times New Roman"/>
                <w:sz w:val="20"/>
                <w:szCs w:val="20"/>
              </w:rPr>
              <w:t xml:space="preserve">Подбор наиболее талантливой молодежи г. Кизилюрта для участия в межрегиональном фестивале </w:t>
            </w:r>
            <w:proofErr w:type="gramStart"/>
            <w:r w:rsidRPr="002F0210">
              <w:rPr>
                <w:rFonts w:ascii="Times New Roman" w:hAnsi="Times New Roman" w:cs="Times New Roman"/>
                <w:sz w:val="20"/>
                <w:szCs w:val="20"/>
              </w:rPr>
              <w:t>молодежных самобытных</w:t>
            </w:r>
            <w:proofErr w:type="gramEnd"/>
            <w:r w:rsidRPr="002F0210">
              <w:rPr>
                <w:rFonts w:ascii="Times New Roman" w:hAnsi="Times New Roman" w:cs="Times New Roman"/>
                <w:sz w:val="20"/>
                <w:szCs w:val="20"/>
              </w:rPr>
              <w:t xml:space="preserve"> коллективов и солистов «Таланты Кавказа»</w:t>
            </w:r>
          </w:p>
        </w:tc>
        <w:tc>
          <w:tcPr>
            <w:tcW w:w="984" w:type="pct"/>
          </w:tcPr>
          <w:p w:rsidR="000E3AAC" w:rsidRPr="00EF0B12" w:rsidRDefault="009F3E93" w:rsidP="000E3AA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0B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0</w:t>
            </w:r>
            <w:r w:rsidR="000E3AAC" w:rsidRPr="00EF0B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  <w:p w:rsidR="000E3AAC" w:rsidRPr="00561ED0" w:rsidRDefault="009F3E93" w:rsidP="00EF0B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210">
              <w:rPr>
                <w:rFonts w:ascii="Times New Roman" w:hAnsi="Times New Roman" w:cs="Times New Roman"/>
                <w:sz w:val="20"/>
                <w:szCs w:val="20"/>
              </w:rPr>
              <w:t>Организация в Кизилюрте серии молодежных форумов «Эффективный муниципалитет» по вопросам эффективности муниципальной власти, взаимодействия с молодежными организациями. В форумах примут участие члены молодежного парламента и молодежной администрации.</w:t>
            </w:r>
          </w:p>
        </w:tc>
        <w:tc>
          <w:tcPr>
            <w:tcW w:w="796" w:type="pct"/>
          </w:tcPr>
          <w:p w:rsidR="000E3AAC" w:rsidRPr="00EF0B12" w:rsidRDefault="009F3E93" w:rsidP="000E3AA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0B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3</w:t>
            </w:r>
            <w:r w:rsidR="000E3AAC" w:rsidRPr="00EF0B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  <w:p w:rsidR="000E3AAC" w:rsidRPr="00561ED0" w:rsidRDefault="009F3E93" w:rsidP="000E3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210">
              <w:rPr>
                <w:rFonts w:ascii="Times New Roman" w:hAnsi="Times New Roman" w:cs="Times New Roman"/>
                <w:sz w:val="20"/>
                <w:szCs w:val="20"/>
              </w:rPr>
              <w:t>Участие кизилюртовских допризывников в военно-спортивной игре «Орленок».</w:t>
            </w:r>
          </w:p>
        </w:tc>
        <w:tc>
          <w:tcPr>
            <w:tcW w:w="702" w:type="pct"/>
          </w:tcPr>
          <w:p w:rsidR="000E3AAC" w:rsidRPr="00EF0B12" w:rsidRDefault="009F3E93" w:rsidP="000E3AA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0B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5</w:t>
            </w:r>
            <w:r w:rsidR="000E3AAC" w:rsidRPr="00EF0B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  <w:p w:rsidR="000E3AAC" w:rsidRPr="00561ED0" w:rsidRDefault="009F3E93" w:rsidP="000E3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210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в </w:t>
            </w:r>
            <w:proofErr w:type="gramStart"/>
            <w:r w:rsidRPr="002F021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2F0210">
              <w:rPr>
                <w:rFonts w:ascii="Times New Roman" w:hAnsi="Times New Roman" w:cs="Times New Roman"/>
                <w:sz w:val="20"/>
                <w:szCs w:val="20"/>
              </w:rPr>
              <w:t>. Кизилюрте молодежного проекта «Академия молодого гражданина» и участие молодежи г. Кизилюрта в аналогичном республиканском проекте с целью ознакомления с основами избирательного процесса.</w:t>
            </w:r>
          </w:p>
        </w:tc>
      </w:tr>
      <w:tr w:rsidR="00366324" w:rsidTr="001A4F1E">
        <w:trPr>
          <w:trHeight w:val="342"/>
        </w:trPr>
        <w:tc>
          <w:tcPr>
            <w:tcW w:w="551" w:type="pct"/>
            <w:tcBorders>
              <w:bottom w:val="single" w:sz="4" w:space="0" w:color="auto"/>
            </w:tcBorders>
            <w:vAlign w:val="center"/>
          </w:tcPr>
          <w:p w:rsidR="000E3AAC" w:rsidRPr="00FD00B4" w:rsidRDefault="000E3AAC" w:rsidP="00826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0B4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</w:rPr>
              <w:t>49. г</w:t>
            </w:r>
            <w:proofErr w:type="gramStart"/>
            <w:r w:rsidRPr="00FD00B4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</w:rPr>
              <w:t>.К</w:t>
            </w:r>
            <w:proofErr w:type="gramEnd"/>
            <w:r w:rsidRPr="00FD00B4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</w:rPr>
              <w:t>изилюрт</w:t>
            </w:r>
          </w:p>
        </w:tc>
        <w:tc>
          <w:tcPr>
            <w:tcW w:w="702" w:type="pct"/>
            <w:tcBorders>
              <w:bottom w:val="single" w:sz="4" w:space="0" w:color="auto"/>
            </w:tcBorders>
          </w:tcPr>
          <w:p w:rsidR="000E3AAC" w:rsidRPr="00EF0B12" w:rsidRDefault="00450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B12">
              <w:rPr>
                <w:rFonts w:ascii="Times New Roman" w:hAnsi="Times New Roman" w:cs="Times New Roman"/>
                <w:sz w:val="20"/>
                <w:szCs w:val="20"/>
              </w:rPr>
              <w:t>Проведен городской фестиваль национальных танцев «Наследие</w:t>
            </w:r>
            <w:r w:rsidR="00C5125C" w:rsidRPr="00EF0B1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EF0B12">
              <w:rPr>
                <w:rFonts w:ascii="Times New Roman" w:hAnsi="Times New Roman" w:cs="Times New Roman"/>
                <w:sz w:val="20"/>
                <w:szCs w:val="20"/>
              </w:rPr>
              <w:t xml:space="preserve"> с участием хореографических коллективов ДШИ</w:t>
            </w:r>
          </w:p>
        </w:tc>
        <w:tc>
          <w:tcPr>
            <w:tcW w:w="609" w:type="pct"/>
            <w:tcBorders>
              <w:bottom w:val="single" w:sz="4" w:space="0" w:color="auto"/>
            </w:tcBorders>
          </w:tcPr>
          <w:p w:rsidR="000E3AAC" w:rsidRPr="00CD3C96" w:rsidRDefault="00EB26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егация</w:t>
            </w:r>
            <w:r w:rsidR="00C5125C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й культуры </w:t>
            </w:r>
            <w:proofErr w:type="gramStart"/>
            <w:r w:rsidR="00C5125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="00C5125C">
              <w:rPr>
                <w:rFonts w:ascii="Times New Roman" w:hAnsi="Times New Roman" w:cs="Times New Roman"/>
                <w:sz w:val="20"/>
                <w:szCs w:val="20"/>
              </w:rPr>
              <w:t>. Кизилю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няла </w:t>
            </w:r>
            <w:r w:rsidR="004505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125C">
              <w:rPr>
                <w:rFonts w:ascii="Times New Roman" w:hAnsi="Times New Roman" w:cs="Times New Roman"/>
                <w:sz w:val="20"/>
                <w:szCs w:val="20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тие в Днях культуры Дагестана</w:t>
            </w:r>
            <w:r w:rsidR="00C5125C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056D">
              <w:rPr>
                <w:rFonts w:ascii="Times New Roman" w:hAnsi="Times New Roman" w:cs="Times New Roman"/>
                <w:sz w:val="20"/>
                <w:szCs w:val="20"/>
              </w:rPr>
              <w:t>Гергеб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ьском районе,   Гунибском районе с</w:t>
            </w:r>
            <w:r w:rsidR="00E03D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гратль</w:t>
            </w:r>
            <w:r w:rsidR="0045056D">
              <w:rPr>
                <w:rFonts w:ascii="Times New Roman" w:hAnsi="Times New Roman" w:cs="Times New Roman"/>
                <w:sz w:val="20"/>
                <w:szCs w:val="20"/>
              </w:rPr>
              <w:t>, 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авюртовском районе с</w:t>
            </w:r>
            <w:r w:rsidR="00E03D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чичали, с. Богатыровка</w:t>
            </w:r>
          </w:p>
        </w:tc>
        <w:tc>
          <w:tcPr>
            <w:tcW w:w="656" w:type="pct"/>
            <w:tcBorders>
              <w:bottom w:val="single" w:sz="4" w:space="0" w:color="auto"/>
            </w:tcBorders>
          </w:tcPr>
          <w:p w:rsidR="000E3AAC" w:rsidRPr="00CD3C96" w:rsidRDefault="009F3E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яется работа по формированию делегации активной молодежи, для участия в фестивале «Таланты Кавказа»</w:t>
            </w:r>
            <w:proofErr w:type="gramStart"/>
            <w:r w:rsidR="00C030E5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="00C030E5">
              <w:rPr>
                <w:rFonts w:ascii="Times New Roman" w:hAnsi="Times New Roman" w:cs="Times New Roman"/>
                <w:sz w:val="20"/>
                <w:szCs w:val="20"/>
              </w:rPr>
              <w:t xml:space="preserve">рошли </w:t>
            </w:r>
            <w:r w:rsidR="00EF0B12">
              <w:rPr>
                <w:rFonts w:ascii="Times New Roman" w:hAnsi="Times New Roman" w:cs="Times New Roman"/>
                <w:sz w:val="20"/>
                <w:szCs w:val="20"/>
              </w:rPr>
              <w:t>предварительные</w:t>
            </w:r>
            <w:r w:rsidR="00C030E5">
              <w:rPr>
                <w:rFonts w:ascii="Times New Roman" w:hAnsi="Times New Roman" w:cs="Times New Roman"/>
                <w:sz w:val="20"/>
                <w:szCs w:val="20"/>
              </w:rPr>
              <w:t xml:space="preserve"> отборочные туры где победител</w:t>
            </w:r>
            <w:r w:rsidR="00EF0B12">
              <w:rPr>
                <w:rFonts w:ascii="Times New Roman" w:hAnsi="Times New Roman" w:cs="Times New Roman"/>
                <w:sz w:val="20"/>
                <w:szCs w:val="20"/>
              </w:rPr>
              <w:t xml:space="preserve">ями стали Алина Муртазалиева, Патимат Магомедова, </w:t>
            </w:r>
            <w:r w:rsidR="00FD00B4">
              <w:rPr>
                <w:rFonts w:ascii="Times New Roman" w:hAnsi="Times New Roman" w:cs="Times New Roman"/>
                <w:sz w:val="20"/>
                <w:szCs w:val="20"/>
              </w:rPr>
              <w:t>Айзанат Абукаева</w:t>
            </w:r>
            <w:r w:rsidR="00C030E5">
              <w:rPr>
                <w:rFonts w:ascii="Times New Roman" w:hAnsi="Times New Roman" w:cs="Times New Roman"/>
                <w:sz w:val="20"/>
                <w:szCs w:val="20"/>
              </w:rPr>
              <w:t xml:space="preserve">, Ансамбль </w:t>
            </w:r>
            <w:r w:rsidR="00CA777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C030E5">
              <w:rPr>
                <w:rFonts w:ascii="Times New Roman" w:hAnsi="Times New Roman" w:cs="Times New Roman"/>
                <w:sz w:val="20"/>
                <w:szCs w:val="20"/>
              </w:rPr>
              <w:t>Салам</w:t>
            </w:r>
            <w:r w:rsidR="00CA777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C030E5">
              <w:rPr>
                <w:rFonts w:ascii="Times New Roman" w:hAnsi="Times New Roman" w:cs="Times New Roman"/>
                <w:sz w:val="20"/>
                <w:szCs w:val="20"/>
              </w:rPr>
              <w:t xml:space="preserve">, Ансамбль </w:t>
            </w:r>
            <w:r w:rsidR="00CA777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C030E5">
              <w:rPr>
                <w:rFonts w:ascii="Times New Roman" w:hAnsi="Times New Roman" w:cs="Times New Roman"/>
                <w:sz w:val="20"/>
                <w:szCs w:val="20"/>
              </w:rPr>
              <w:t>Грация</w:t>
            </w:r>
            <w:r w:rsidR="00CA777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84" w:type="pct"/>
            <w:tcBorders>
              <w:bottom w:val="single" w:sz="4" w:space="0" w:color="auto"/>
            </w:tcBorders>
          </w:tcPr>
          <w:p w:rsidR="00405227" w:rsidRDefault="009F3E93" w:rsidP="00FD0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3E93">
              <w:rPr>
                <w:rFonts w:ascii="Times New Roman" w:hAnsi="Times New Roman" w:cs="Times New Roman"/>
                <w:sz w:val="20"/>
                <w:szCs w:val="20"/>
              </w:rPr>
              <w:t>Подготовка молодежного форума «Эффективный муниципалитет»</w:t>
            </w:r>
            <w:r w:rsidR="0040522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405227" w:rsidRDefault="00405227" w:rsidP="00FD0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F3E93" w:rsidRPr="009F3E93">
              <w:rPr>
                <w:rFonts w:ascii="Times New Roman" w:hAnsi="Times New Roman" w:cs="Times New Roman"/>
                <w:sz w:val="20"/>
                <w:szCs w:val="20"/>
              </w:rPr>
              <w:t xml:space="preserve"> участием руководства МО «Город Кизилюрт», общественности и молодежных организаций</w:t>
            </w:r>
            <w:r w:rsidR="00EB2661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а молодежная акция «Нет наркотикам», молодежная администрация приняла участие в обсуждении проектов, представляемых на федеральный форум «Машук-2014». </w:t>
            </w:r>
          </w:p>
          <w:p w:rsidR="000E3AAC" w:rsidRPr="009F3E93" w:rsidRDefault="00EB2661" w:rsidP="00FD0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и молодежной администрации и</w:t>
            </w:r>
            <w:r w:rsidR="00BB642B">
              <w:rPr>
                <w:rFonts w:ascii="Times New Roman" w:hAnsi="Times New Roman" w:cs="Times New Roman"/>
                <w:sz w:val="20"/>
                <w:szCs w:val="20"/>
              </w:rPr>
              <w:t xml:space="preserve"> парламента организовали помощь беженцам с Украины</w:t>
            </w:r>
            <w:r w:rsidR="00CA777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B642B">
              <w:rPr>
                <w:rFonts w:ascii="Times New Roman" w:hAnsi="Times New Roman" w:cs="Times New Roman"/>
                <w:sz w:val="20"/>
                <w:szCs w:val="20"/>
              </w:rPr>
              <w:t xml:space="preserve"> находящимся на базе отдыха «Лез</w:t>
            </w:r>
            <w:r w:rsidR="00FD00B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BB642B">
              <w:rPr>
                <w:rFonts w:ascii="Times New Roman" w:hAnsi="Times New Roman" w:cs="Times New Roman"/>
                <w:sz w:val="20"/>
                <w:szCs w:val="20"/>
              </w:rPr>
              <w:t>ет»</w:t>
            </w:r>
          </w:p>
        </w:tc>
        <w:tc>
          <w:tcPr>
            <w:tcW w:w="796" w:type="pct"/>
            <w:tcBorders>
              <w:bottom w:val="single" w:sz="4" w:space="0" w:color="auto"/>
            </w:tcBorders>
          </w:tcPr>
          <w:p w:rsidR="00405227" w:rsidRDefault="00BB642B" w:rsidP="00FD00B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зработана</w:t>
            </w:r>
            <w:r w:rsidR="009F3E93" w:rsidRPr="009F3E93">
              <w:rPr>
                <w:rFonts w:ascii="Times New Roman" w:hAnsi="Times New Roman" w:cs="Times New Roman"/>
                <w:sz w:val="20"/>
                <w:szCs w:val="20"/>
              </w:rPr>
              <w:t xml:space="preserve"> системы подготовки допризывной молодежи  в рамках муниципальной программы «Молодежная политика» в МО «Город Кизилюрт»</w:t>
            </w:r>
            <w:r w:rsidR="00405227">
              <w:rPr>
                <w:rFonts w:ascii="Times New Roman" w:hAnsi="Times New Roman" w:cs="Times New Roman"/>
                <w:sz w:val="20"/>
                <w:szCs w:val="20"/>
              </w:rPr>
              <w:t xml:space="preserve"> Прошли соревнования допризыв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лодежи среди школьников города старших возрастов на базе военкомата. </w:t>
            </w:r>
            <w:proofErr w:type="gramEnd"/>
          </w:p>
          <w:p w:rsidR="00405227" w:rsidRDefault="00BB642B" w:rsidP="00FD00B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анда</w:t>
            </w:r>
            <w:r w:rsidR="004052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колы гимназии №</w:t>
            </w:r>
            <w:r w:rsidR="00405227">
              <w:rPr>
                <w:rFonts w:ascii="Times New Roman" w:hAnsi="Times New Roman" w:cs="Times New Roman"/>
                <w:sz w:val="20"/>
                <w:szCs w:val="20"/>
              </w:rPr>
              <w:t xml:space="preserve"> 5 приня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участие в зональной военно-спортивной игре  «Победа»</w:t>
            </w:r>
            <w:r w:rsidR="004052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E3AAC" w:rsidRPr="009F3E93" w:rsidRDefault="00405227" w:rsidP="00FD00B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анда СОШ №2 приняла</w:t>
            </w:r>
            <w:r w:rsidR="00BB642B">
              <w:rPr>
                <w:rFonts w:ascii="Times New Roman" w:hAnsi="Times New Roman" w:cs="Times New Roman"/>
                <w:sz w:val="20"/>
                <w:szCs w:val="20"/>
              </w:rPr>
              <w:t xml:space="preserve"> участие  в республиканском соревновании </w:t>
            </w:r>
            <w:r w:rsidR="005754AF">
              <w:rPr>
                <w:rFonts w:ascii="Times New Roman" w:hAnsi="Times New Roman" w:cs="Times New Roman"/>
                <w:sz w:val="20"/>
                <w:szCs w:val="20"/>
              </w:rPr>
              <w:t xml:space="preserve">допризывной молодежи в </w:t>
            </w:r>
            <w:proofErr w:type="gramStart"/>
            <w:r w:rsidR="005754A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="005754AF">
              <w:rPr>
                <w:rFonts w:ascii="Times New Roman" w:hAnsi="Times New Roman" w:cs="Times New Roman"/>
                <w:sz w:val="20"/>
                <w:szCs w:val="20"/>
              </w:rPr>
              <w:t>. Избербаш</w:t>
            </w:r>
          </w:p>
        </w:tc>
        <w:tc>
          <w:tcPr>
            <w:tcW w:w="702" w:type="pct"/>
            <w:tcBorders>
              <w:bottom w:val="single" w:sz="4" w:space="0" w:color="auto"/>
            </w:tcBorders>
          </w:tcPr>
          <w:p w:rsidR="000E3AAC" w:rsidRPr="00E82DF3" w:rsidRDefault="00E82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DF3">
              <w:rPr>
                <w:rFonts w:ascii="Times New Roman" w:hAnsi="Times New Roman" w:cs="Times New Roman"/>
                <w:sz w:val="20"/>
                <w:szCs w:val="20"/>
              </w:rPr>
              <w:t>Проведена организационная работа (в школах проведены встречи, классные часы, конкурсы сочинений на тему «Я гражданин своей страны») по подготовке молодежного проекта «Академия молодого гражданина»</w:t>
            </w:r>
          </w:p>
        </w:tc>
      </w:tr>
    </w:tbl>
    <w:p w:rsidR="00687425" w:rsidRDefault="00687425"/>
    <w:p w:rsidR="00734332" w:rsidRDefault="00734332"/>
    <w:sectPr w:rsidR="00734332" w:rsidSect="00C122A5">
      <w:pgSz w:w="16838" w:h="11906" w:orient="landscape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532C4"/>
    <w:rsid w:val="00085640"/>
    <w:rsid w:val="000E3AAC"/>
    <w:rsid w:val="00184CFC"/>
    <w:rsid w:val="001A4F1E"/>
    <w:rsid w:val="002A23BD"/>
    <w:rsid w:val="002C11D4"/>
    <w:rsid w:val="0033192D"/>
    <w:rsid w:val="00343781"/>
    <w:rsid w:val="00366324"/>
    <w:rsid w:val="00405227"/>
    <w:rsid w:val="00446183"/>
    <w:rsid w:val="0045056D"/>
    <w:rsid w:val="00485AA8"/>
    <w:rsid w:val="00561ED0"/>
    <w:rsid w:val="005754AF"/>
    <w:rsid w:val="00682CC6"/>
    <w:rsid w:val="00687425"/>
    <w:rsid w:val="006B33F2"/>
    <w:rsid w:val="006C7C4D"/>
    <w:rsid w:val="006D2BB9"/>
    <w:rsid w:val="00722C3A"/>
    <w:rsid w:val="00734332"/>
    <w:rsid w:val="007779C1"/>
    <w:rsid w:val="007B7CA1"/>
    <w:rsid w:val="007E109B"/>
    <w:rsid w:val="008D11E4"/>
    <w:rsid w:val="00901A2F"/>
    <w:rsid w:val="009847FF"/>
    <w:rsid w:val="009958A8"/>
    <w:rsid w:val="009B5CE4"/>
    <w:rsid w:val="009F1CA0"/>
    <w:rsid w:val="009F3E93"/>
    <w:rsid w:val="00A03843"/>
    <w:rsid w:val="00A20400"/>
    <w:rsid w:val="00AF36F6"/>
    <w:rsid w:val="00B62972"/>
    <w:rsid w:val="00BB642B"/>
    <w:rsid w:val="00BD58D3"/>
    <w:rsid w:val="00BF3D33"/>
    <w:rsid w:val="00C030E5"/>
    <w:rsid w:val="00C122A5"/>
    <w:rsid w:val="00C417A0"/>
    <w:rsid w:val="00C5125C"/>
    <w:rsid w:val="00CA7772"/>
    <w:rsid w:val="00CD3C96"/>
    <w:rsid w:val="00D4236E"/>
    <w:rsid w:val="00D532C4"/>
    <w:rsid w:val="00D82363"/>
    <w:rsid w:val="00DC004A"/>
    <w:rsid w:val="00DF0904"/>
    <w:rsid w:val="00E03D92"/>
    <w:rsid w:val="00E82DF3"/>
    <w:rsid w:val="00EB2661"/>
    <w:rsid w:val="00EE0C33"/>
    <w:rsid w:val="00EF0B12"/>
    <w:rsid w:val="00F725CF"/>
    <w:rsid w:val="00FD00B4"/>
    <w:rsid w:val="00FF6E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C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3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A0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D1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11E4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CD3C9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3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A0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D1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11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CFE1B-EEFE-43ED-8B1D-7EA114C3D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Мариана</cp:lastModifiedBy>
  <cp:revision>18</cp:revision>
  <cp:lastPrinted>2014-06-19T10:31:00Z</cp:lastPrinted>
  <dcterms:created xsi:type="dcterms:W3CDTF">2014-06-19T05:56:00Z</dcterms:created>
  <dcterms:modified xsi:type="dcterms:W3CDTF">2014-07-22T10:59:00Z</dcterms:modified>
</cp:coreProperties>
</file>